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MAFIC ROCKS OF THE APPALACHIAN PIEDMONT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MAFIC ROCKS OF THE APPALACHIAN PIEDM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62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ULTRAMAFIC ROCKS OF THE APPALACHIAN PIEDM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